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elacomgrade"/>
        <w:tblW w:w="0" w:type="auto"/>
        <w:jc w:val="center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1384"/>
        <w:gridCol w:w="2259"/>
        <w:gridCol w:w="1994"/>
        <w:gridCol w:w="3083"/>
      </w:tblGrid>
      <w:tr w:rsidR="00CC28E9" w:rsidRPr="00CC28E9" w:rsidTr="00C03072">
        <w:trPr>
          <w:trHeight w:val="283"/>
          <w:jc w:val="center"/>
        </w:trPr>
        <w:tc>
          <w:tcPr>
            <w:tcW w:w="1384" w:type="dxa"/>
            <w:shd w:val="clear" w:color="auto" w:fill="FFE599" w:themeFill="accent4" w:themeFillTint="66"/>
            <w:vAlign w:val="center"/>
          </w:tcPr>
          <w:p w:rsidR="00CC28E9" w:rsidRPr="00CC28E9" w:rsidRDefault="00CC28E9" w:rsidP="00CC28E9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Data</w:t>
            </w:r>
          </w:p>
        </w:tc>
        <w:tc>
          <w:tcPr>
            <w:tcW w:w="2259" w:type="dxa"/>
            <w:shd w:val="clear" w:color="auto" w:fill="FFE599" w:themeFill="accent4" w:themeFillTint="66"/>
            <w:vAlign w:val="center"/>
          </w:tcPr>
          <w:p w:rsidR="00CC28E9" w:rsidRPr="00CC28E9" w:rsidRDefault="00CC28E9" w:rsidP="00CC28E9">
            <w:pPr>
              <w:spacing w:after="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CC28E9">
              <w:rPr>
                <w:rFonts w:ascii="Arial" w:hAnsi="Arial" w:cs="Arial"/>
                <w:b/>
                <w:sz w:val="22"/>
                <w:szCs w:val="22"/>
              </w:rPr>
              <w:t>Setor</w:t>
            </w:r>
          </w:p>
        </w:tc>
        <w:tc>
          <w:tcPr>
            <w:tcW w:w="1994" w:type="dxa"/>
            <w:shd w:val="clear" w:color="auto" w:fill="FFE599" w:themeFill="accent4" w:themeFillTint="66"/>
            <w:vAlign w:val="center"/>
          </w:tcPr>
          <w:p w:rsidR="00CC28E9" w:rsidRPr="00CC28E9" w:rsidRDefault="00CC28E9" w:rsidP="00CC28E9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Engenharia</w:t>
            </w:r>
          </w:p>
        </w:tc>
        <w:tc>
          <w:tcPr>
            <w:tcW w:w="3083" w:type="dxa"/>
            <w:shd w:val="clear" w:color="auto" w:fill="FFE599" w:themeFill="accent4" w:themeFillTint="66"/>
            <w:vAlign w:val="center"/>
          </w:tcPr>
          <w:p w:rsidR="00CC28E9" w:rsidRDefault="00CC28E9" w:rsidP="00CC28E9">
            <w:pPr>
              <w:spacing w:after="0"/>
              <w:jc w:val="center"/>
              <w:rPr>
                <w:rFonts w:ascii="Arial" w:hAnsi="Arial" w:cs="Arial"/>
                <w:b/>
                <w:sz w:val="22"/>
              </w:rPr>
            </w:pPr>
            <w:r>
              <w:rPr>
                <w:rFonts w:ascii="Arial" w:hAnsi="Arial" w:cs="Arial"/>
                <w:b/>
                <w:sz w:val="22"/>
              </w:rPr>
              <w:t>Responsável</w:t>
            </w:r>
          </w:p>
        </w:tc>
      </w:tr>
      <w:tr w:rsidR="00CC28E9" w:rsidRPr="00CC28E9" w:rsidTr="00C03072">
        <w:trPr>
          <w:trHeight w:val="283"/>
          <w:jc w:val="center"/>
        </w:trPr>
        <w:sdt>
          <w:sdtPr>
            <w:rPr>
              <w:rFonts w:ascii="Arial" w:hAnsi="Arial" w:cs="Arial"/>
              <w:sz w:val="22"/>
            </w:rPr>
            <w:id w:val="440271962"/>
            <w:lock w:val="sdtLocked"/>
            <w:placeholder>
              <w:docPart w:val="C2F85582D47045988FECE0BDCFCB0CB8"/>
            </w:placeholder>
            <w:showingPlcHdr/>
            <w:date w:fullDate="2016-11-24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384" w:type="dxa"/>
                <w:vAlign w:val="center"/>
              </w:tcPr>
              <w:p w:rsidR="00CC28E9" w:rsidRPr="00CC28E9" w:rsidRDefault="009D799E" w:rsidP="009D799E">
                <w:pPr>
                  <w:spacing w:after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520619270"/>
            <w:lock w:val="sdtLocked"/>
            <w:placeholder>
              <w:docPart w:val="6866D93B431C4E40BA6B8CF37EB479BA"/>
            </w:placeholder>
            <w:showingPlcHdr/>
            <w:comboBox>
              <w:listItem w:displayText="Comercial" w:value="Comercial"/>
              <w:listItem w:displayText="Financeiro" w:value="Financeiro"/>
              <w:listItem w:displayText="Gestão de Pessoas" w:value="Gestão de Pessoas"/>
              <w:listItem w:displayText="Projetos" w:value="Projetos"/>
            </w:comboBox>
          </w:sdtPr>
          <w:sdtContent>
            <w:tc>
              <w:tcPr>
                <w:tcW w:w="2259" w:type="dxa"/>
                <w:shd w:val="clear" w:color="auto" w:fill="auto"/>
                <w:vAlign w:val="center"/>
              </w:tcPr>
              <w:p w:rsidR="00CC28E9" w:rsidRPr="00CC28E9" w:rsidRDefault="00C03072" w:rsidP="00C03072">
                <w:pPr>
                  <w:spacing w:after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-1606108379"/>
            <w:lock w:val="sdtLocked"/>
            <w:placeholder>
              <w:docPart w:val="CEA89589B9E9448ABC25CAA9D9790DDF"/>
            </w:placeholder>
            <w:showingPlcHdr/>
            <w:comboBox>
              <w:listItem w:displayText="Automação" w:value="Automação"/>
              <w:listItem w:displayText="Civil" w:value="Civil"/>
              <w:listItem w:displayText="Computação" w:value="Computação"/>
              <w:listItem w:displayText="Eletrônica" w:value="Eletrônica"/>
              <w:listItem w:displayText="Eletrotécnica" w:value="Eletrotécnica"/>
              <w:listItem w:displayText="Mecânica" w:value="Mecânica"/>
              <w:listItem w:displayText="Telecomunicação" w:value="Telecomunicação"/>
            </w:comboBox>
          </w:sdtPr>
          <w:sdtContent>
            <w:tc>
              <w:tcPr>
                <w:tcW w:w="1994" w:type="dxa"/>
                <w:shd w:val="clear" w:color="auto" w:fill="auto"/>
                <w:vAlign w:val="center"/>
              </w:tcPr>
              <w:p w:rsidR="00CC28E9" w:rsidRPr="00CC28E9" w:rsidRDefault="00C03072" w:rsidP="00C03072">
                <w:pPr>
                  <w:spacing w:after="0"/>
                  <w:jc w:val="center"/>
                  <w:rPr>
                    <w:rFonts w:ascii="Arial" w:hAnsi="Arial" w:cs="Arial"/>
                    <w:sz w:val="22"/>
                  </w:rPr>
                </w:pPr>
                <w:r>
                  <w:rPr>
                    <w:rFonts w:ascii="Arial" w:hAnsi="Arial" w:cs="Arial"/>
                    <w:sz w:val="22"/>
                  </w:rPr>
                  <w:t xml:space="preserve"> </w:t>
                </w:r>
              </w:p>
            </w:tc>
          </w:sdtContent>
        </w:sdt>
        <w:sdt>
          <w:sdtPr>
            <w:rPr>
              <w:rFonts w:ascii="Arial" w:hAnsi="Arial" w:cs="Arial"/>
              <w:sz w:val="22"/>
            </w:rPr>
            <w:id w:val="1857312495"/>
            <w:lock w:val="sdtLocked"/>
            <w:placeholder>
              <w:docPart w:val="9D0F76D8DB24480591791CF0ED0ED00B"/>
            </w:placeholder>
            <w:showingPlcHdr/>
            <w15:appearance w15:val="hidden"/>
          </w:sdtPr>
          <w:sdtContent>
            <w:tc>
              <w:tcPr>
                <w:tcW w:w="3083" w:type="dxa"/>
                <w:shd w:val="clear" w:color="auto" w:fill="auto"/>
                <w:vAlign w:val="center"/>
              </w:tcPr>
              <w:p w:rsidR="00CC28E9" w:rsidRPr="00CC28E9" w:rsidRDefault="00C03072" w:rsidP="00C03072">
                <w:pPr>
                  <w:spacing w:after="0"/>
                  <w:jc w:val="center"/>
                  <w:rPr>
                    <w:rFonts w:ascii="Arial" w:hAnsi="Arial" w:cs="Arial"/>
                    <w:sz w:val="22"/>
                  </w:rPr>
                </w:pPr>
                <w:r w:rsidRPr="00C03072">
                  <w:rPr>
                    <w:rStyle w:val="TextodoEspaoReservado"/>
                  </w:rPr>
                  <w:t>Nome do responsável</w:t>
                </w:r>
              </w:p>
            </w:tc>
          </w:sdtContent>
        </w:sdt>
      </w:tr>
    </w:tbl>
    <w:p w:rsidR="007518E0" w:rsidRPr="007518E0" w:rsidRDefault="00271F06" w:rsidP="00C03072">
      <w:pPr>
        <w:pStyle w:val="Ttulo1"/>
        <w:spacing w:after="240"/>
        <w:ind w:left="284" w:hanging="284"/>
        <w:rPr>
          <w:rFonts w:ascii="Arial" w:hAnsi="Arial" w:cs="Arial"/>
          <w:sz w:val="36"/>
        </w:rPr>
      </w:pPr>
      <w:r w:rsidRPr="00271F06">
        <w:rPr>
          <w:rFonts w:ascii="Arial" w:hAnsi="Arial" w:cs="Arial"/>
          <w:sz w:val="36"/>
        </w:rPr>
        <w:t xml:space="preserve">Nome do </w:t>
      </w:r>
      <w:r w:rsidR="00454230" w:rsidRPr="00271F06">
        <w:rPr>
          <w:rFonts w:ascii="Arial" w:hAnsi="Arial" w:cs="Arial"/>
          <w:sz w:val="36"/>
        </w:rPr>
        <w:t>Software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5976"/>
      </w:tblGrid>
      <w:tr w:rsidR="00A55FD6" w:rsidRPr="00271F06" w:rsidTr="00454230">
        <w:tc>
          <w:tcPr>
            <w:tcW w:w="2518" w:type="dxa"/>
            <w:shd w:val="clear" w:color="auto" w:fill="FFE599"/>
            <w:vAlign w:val="center"/>
          </w:tcPr>
          <w:p w:rsidR="00A55FD6" w:rsidRPr="00271F06" w:rsidRDefault="00271F06" w:rsidP="0045423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271F06">
              <w:rPr>
                <w:rFonts w:ascii="Arial" w:hAnsi="Arial" w:cs="Arial"/>
                <w:sz w:val="22"/>
              </w:rPr>
              <w:t>Fabricante</w:t>
            </w:r>
          </w:p>
        </w:tc>
        <w:sdt>
          <w:sdtPr>
            <w:rPr>
              <w:rFonts w:ascii="Arial" w:hAnsi="Arial" w:cs="Arial"/>
              <w:sz w:val="22"/>
            </w:rPr>
            <w:id w:val="336192180"/>
            <w:placeholder>
              <w:docPart w:val="17AF79D5607D44B9957BD8633FCEA608"/>
            </w:placeholder>
            <w:showingPlcHdr/>
            <w15:appearance w15:val="hidden"/>
            <w:text/>
          </w:sdtPr>
          <w:sdtEndPr/>
          <w:sdtContent>
            <w:tc>
              <w:tcPr>
                <w:tcW w:w="5976" w:type="dxa"/>
                <w:vAlign w:val="center"/>
              </w:tcPr>
              <w:p w:rsidR="00A55FD6" w:rsidRPr="00271F06" w:rsidRDefault="00FE5454" w:rsidP="00FE5454">
                <w:pPr>
                  <w:spacing w:after="0"/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TextodoEspaoReservado"/>
                    <w:color w:val="A5A5A5" w:themeColor="accent3"/>
                    <w:sz w:val="22"/>
                  </w:rPr>
                  <w:t>Nome do f</w:t>
                </w:r>
                <w:r w:rsidRPr="00A50595">
                  <w:rPr>
                    <w:rStyle w:val="TextodoEspaoReservado"/>
                    <w:color w:val="A5A5A5" w:themeColor="accent3"/>
                    <w:sz w:val="22"/>
                  </w:rPr>
                  <w:t>abricante</w:t>
                </w:r>
              </w:p>
            </w:tc>
          </w:sdtContent>
        </w:sdt>
      </w:tr>
      <w:tr w:rsidR="00A55FD6" w:rsidRPr="00271F06" w:rsidTr="00454230">
        <w:tc>
          <w:tcPr>
            <w:tcW w:w="2518" w:type="dxa"/>
            <w:shd w:val="clear" w:color="auto" w:fill="FFE599"/>
            <w:vAlign w:val="center"/>
          </w:tcPr>
          <w:p w:rsidR="00A55FD6" w:rsidRPr="007518E0" w:rsidRDefault="00271F06" w:rsidP="007518E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518E0">
              <w:rPr>
                <w:rFonts w:ascii="Arial" w:hAnsi="Arial" w:cs="Arial"/>
                <w:sz w:val="22"/>
              </w:rPr>
              <w:t>Licença</w:t>
            </w:r>
            <w:r w:rsidR="00A50595" w:rsidRPr="007518E0">
              <w:rPr>
                <w:rFonts w:ascii="Arial" w:hAnsi="Arial" w:cs="Arial"/>
                <w:sz w:val="22"/>
              </w:rPr>
              <w:t xml:space="preserve"> Necessária</w:t>
            </w:r>
          </w:p>
        </w:tc>
        <w:sdt>
          <w:sdtPr>
            <w:rPr>
              <w:rFonts w:ascii="Arial" w:hAnsi="Arial" w:cs="Arial"/>
            </w:rPr>
            <w:id w:val="-1781800634"/>
            <w:placeholder>
              <w:docPart w:val="22E5C91D511C46DBAC66482CDCBFE68B"/>
            </w:placeholder>
            <w:showingPlcHdr/>
            <w15:appearance w15:val="hidden"/>
            <w:text/>
          </w:sdtPr>
          <w:sdtEndPr/>
          <w:sdtContent>
            <w:tc>
              <w:tcPr>
                <w:tcW w:w="5976" w:type="dxa"/>
                <w:vAlign w:val="center"/>
              </w:tcPr>
              <w:p w:rsidR="00A55FD6" w:rsidRPr="007518E0" w:rsidRDefault="00A50595" w:rsidP="007518E0">
                <w:pPr>
                  <w:spacing w:after="0"/>
                  <w:jc w:val="left"/>
                  <w:rPr>
                    <w:rFonts w:ascii="Arial" w:hAnsi="Arial" w:cs="Arial"/>
                    <w:sz w:val="22"/>
                  </w:rPr>
                </w:pPr>
                <w:r w:rsidRPr="007518E0">
                  <w:rPr>
                    <w:rStyle w:val="TextodoEspaoReservado"/>
                    <w:color w:val="A5A5A5" w:themeColor="accent3"/>
                    <w:sz w:val="22"/>
                    <w:szCs w:val="22"/>
                  </w:rPr>
                  <w:t>Gratuito/Pago/Demonstração</w:t>
                </w:r>
              </w:p>
            </w:tc>
          </w:sdtContent>
        </w:sdt>
      </w:tr>
      <w:tr w:rsidR="00A55FD6" w:rsidRPr="00271F06" w:rsidTr="00454230">
        <w:tc>
          <w:tcPr>
            <w:tcW w:w="2518" w:type="dxa"/>
            <w:shd w:val="clear" w:color="auto" w:fill="FFE599"/>
            <w:vAlign w:val="center"/>
          </w:tcPr>
          <w:p w:rsidR="00A55FD6" w:rsidRPr="00271F06" w:rsidRDefault="00A50595" w:rsidP="0045423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ftware Similar</w:t>
            </w:r>
          </w:p>
        </w:tc>
        <w:sdt>
          <w:sdtPr>
            <w:rPr>
              <w:rFonts w:ascii="Arial" w:hAnsi="Arial" w:cs="Arial"/>
              <w:sz w:val="22"/>
            </w:rPr>
            <w:id w:val="-464428326"/>
            <w:placeholder>
              <w:docPart w:val="CE63790228D44544A991231A5AB4E472"/>
            </w:placeholder>
            <w:showingPlcHdr/>
            <w15:appearance w15:val="hidden"/>
            <w:text/>
          </w:sdtPr>
          <w:sdtEndPr/>
          <w:sdtContent>
            <w:tc>
              <w:tcPr>
                <w:tcW w:w="5976" w:type="dxa"/>
                <w:vAlign w:val="center"/>
              </w:tcPr>
              <w:p w:rsidR="00A55FD6" w:rsidRPr="00271F06" w:rsidRDefault="00CC28E9" w:rsidP="00CC28E9">
                <w:pPr>
                  <w:spacing w:after="0"/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TextodoEspaoReservado"/>
                    <w:color w:val="A5A5A5" w:themeColor="accent3"/>
                    <w:sz w:val="22"/>
                  </w:rPr>
                  <w:t>Nome do software similar</w:t>
                </w:r>
              </w:p>
            </w:tc>
          </w:sdtContent>
        </w:sdt>
      </w:tr>
      <w:tr w:rsidR="00A55FD6" w:rsidRPr="00271F06" w:rsidTr="00A50595">
        <w:trPr>
          <w:trHeight w:val="1357"/>
        </w:trPr>
        <w:tc>
          <w:tcPr>
            <w:tcW w:w="2518" w:type="dxa"/>
            <w:shd w:val="clear" w:color="auto" w:fill="FFE599"/>
            <w:vAlign w:val="center"/>
          </w:tcPr>
          <w:p w:rsidR="00A55FD6" w:rsidRPr="00271F06" w:rsidRDefault="00A50595" w:rsidP="00454230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tivo para escolha deste software específico</w:t>
            </w:r>
          </w:p>
        </w:tc>
        <w:sdt>
          <w:sdtPr>
            <w:rPr>
              <w:rFonts w:ascii="Arial" w:hAnsi="Arial" w:cs="Arial"/>
              <w:sz w:val="22"/>
            </w:rPr>
            <w:id w:val="-1537496067"/>
            <w:placeholder>
              <w:docPart w:val="9EB68364347B45F5A7C2F921BEE02B97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976" w:type="dxa"/>
                <w:vAlign w:val="center"/>
              </w:tcPr>
              <w:p w:rsidR="00A55FD6" w:rsidRPr="00271F06" w:rsidRDefault="00CC28E9" w:rsidP="00CC28E9">
                <w:pPr>
                  <w:spacing w:after="0"/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TextodoEspaoReservado"/>
                    <w:color w:val="A5A5A5" w:themeColor="accent3"/>
                    <w:sz w:val="22"/>
                  </w:rPr>
                  <w:t>Especificar motivo</w:t>
                </w:r>
              </w:p>
            </w:tc>
          </w:sdtContent>
        </w:sdt>
      </w:tr>
    </w:tbl>
    <w:p w:rsidR="006E186C" w:rsidRPr="00271F06" w:rsidRDefault="006E186C" w:rsidP="006E186C">
      <w:pPr>
        <w:rPr>
          <w:rFonts w:ascii="Arial" w:hAnsi="Arial" w:cs="Arial"/>
        </w:rPr>
      </w:pPr>
    </w:p>
    <w:p w:rsidR="00454230" w:rsidRDefault="007518E0" w:rsidP="00454230">
      <w:pPr>
        <w:pStyle w:val="Ttulo1"/>
        <w:spacing w:before="0" w:after="240"/>
        <w:ind w:left="284" w:hanging="284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Nome do </w:t>
      </w:r>
      <w:r w:rsidR="00454230" w:rsidRPr="00271F06">
        <w:rPr>
          <w:rFonts w:ascii="Arial" w:hAnsi="Arial" w:cs="Arial"/>
          <w:sz w:val="36"/>
        </w:rPr>
        <w:t>Software</w:t>
      </w: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5976"/>
      </w:tblGrid>
      <w:tr w:rsidR="00FE5454" w:rsidRPr="00271F06" w:rsidTr="00D57E8A">
        <w:tc>
          <w:tcPr>
            <w:tcW w:w="2518" w:type="dxa"/>
            <w:shd w:val="clear" w:color="auto" w:fill="FFE599"/>
            <w:vAlign w:val="center"/>
          </w:tcPr>
          <w:p w:rsidR="00FE5454" w:rsidRPr="00271F06" w:rsidRDefault="00FE5454" w:rsidP="00D57E8A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271F06">
              <w:rPr>
                <w:rFonts w:ascii="Arial" w:hAnsi="Arial" w:cs="Arial"/>
                <w:sz w:val="22"/>
              </w:rPr>
              <w:t>Fabricante</w:t>
            </w:r>
          </w:p>
        </w:tc>
        <w:sdt>
          <w:sdtPr>
            <w:rPr>
              <w:rFonts w:ascii="Arial" w:hAnsi="Arial" w:cs="Arial"/>
              <w:sz w:val="22"/>
            </w:rPr>
            <w:id w:val="-1732294631"/>
            <w:placeholder>
              <w:docPart w:val="14F3A3AD174E4F86A7014697A99ECCBD"/>
            </w:placeholder>
            <w:showingPlcHdr/>
            <w15:appearance w15:val="hidden"/>
            <w:text/>
          </w:sdtPr>
          <w:sdtEndPr/>
          <w:sdtContent>
            <w:tc>
              <w:tcPr>
                <w:tcW w:w="5976" w:type="dxa"/>
                <w:vAlign w:val="center"/>
              </w:tcPr>
              <w:p w:rsidR="00FE5454" w:rsidRPr="00271F06" w:rsidRDefault="00FE5454" w:rsidP="00D57E8A">
                <w:pPr>
                  <w:spacing w:after="0"/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TextodoEspaoReservado"/>
                    <w:color w:val="A5A5A5" w:themeColor="accent3"/>
                    <w:sz w:val="22"/>
                  </w:rPr>
                  <w:t>Nome do f</w:t>
                </w:r>
                <w:r w:rsidRPr="00A50595">
                  <w:rPr>
                    <w:rStyle w:val="TextodoEspaoReservado"/>
                    <w:color w:val="A5A5A5" w:themeColor="accent3"/>
                    <w:sz w:val="22"/>
                  </w:rPr>
                  <w:t>abricante</w:t>
                </w:r>
              </w:p>
            </w:tc>
          </w:sdtContent>
        </w:sdt>
      </w:tr>
      <w:tr w:rsidR="00FE5454" w:rsidRPr="00271F06" w:rsidTr="00D57E8A">
        <w:tc>
          <w:tcPr>
            <w:tcW w:w="2518" w:type="dxa"/>
            <w:shd w:val="clear" w:color="auto" w:fill="FFE599"/>
            <w:vAlign w:val="center"/>
          </w:tcPr>
          <w:p w:rsidR="00FE5454" w:rsidRPr="007518E0" w:rsidRDefault="00FE5454" w:rsidP="00D57E8A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 w:rsidRPr="007518E0">
              <w:rPr>
                <w:rFonts w:ascii="Arial" w:hAnsi="Arial" w:cs="Arial"/>
                <w:sz w:val="22"/>
              </w:rPr>
              <w:t>Licença Necessária</w:t>
            </w:r>
          </w:p>
        </w:tc>
        <w:sdt>
          <w:sdtPr>
            <w:rPr>
              <w:rFonts w:ascii="Arial" w:hAnsi="Arial" w:cs="Arial"/>
            </w:rPr>
            <w:id w:val="1107079907"/>
            <w:lock w:val="sdtLocked"/>
            <w:placeholder>
              <w:docPart w:val="AC462148840A40AAB529BC6EC6A9B1DD"/>
            </w:placeholder>
            <w:showingPlcHdr/>
            <w15:appearance w15:val="hidden"/>
            <w:text/>
          </w:sdtPr>
          <w:sdtEndPr/>
          <w:sdtContent>
            <w:tc>
              <w:tcPr>
                <w:tcW w:w="5976" w:type="dxa"/>
                <w:vAlign w:val="center"/>
              </w:tcPr>
              <w:p w:rsidR="00FE5454" w:rsidRPr="007518E0" w:rsidRDefault="00FE5454" w:rsidP="00D57E8A">
                <w:pPr>
                  <w:spacing w:after="0"/>
                  <w:jc w:val="left"/>
                  <w:rPr>
                    <w:rFonts w:ascii="Arial" w:hAnsi="Arial" w:cs="Arial"/>
                    <w:sz w:val="22"/>
                  </w:rPr>
                </w:pPr>
                <w:r w:rsidRPr="007518E0">
                  <w:rPr>
                    <w:rStyle w:val="TextodoEspaoReservado"/>
                    <w:color w:val="A5A5A5" w:themeColor="accent3"/>
                    <w:sz w:val="22"/>
                    <w:szCs w:val="22"/>
                  </w:rPr>
                  <w:t>Gratuito/Pago/Demonstração</w:t>
                </w:r>
              </w:p>
            </w:tc>
          </w:sdtContent>
        </w:sdt>
      </w:tr>
      <w:tr w:rsidR="00FE5454" w:rsidRPr="00271F06" w:rsidTr="00D57E8A">
        <w:tc>
          <w:tcPr>
            <w:tcW w:w="2518" w:type="dxa"/>
            <w:shd w:val="clear" w:color="auto" w:fill="FFE599"/>
            <w:vAlign w:val="center"/>
          </w:tcPr>
          <w:p w:rsidR="00FE5454" w:rsidRPr="00271F06" w:rsidRDefault="00FE5454" w:rsidP="00D57E8A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Software Similar</w:t>
            </w:r>
          </w:p>
        </w:tc>
        <w:sdt>
          <w:sdtPr>
            <w:rPr>
              <w:rFonts w:ascii="Arial" w:hAnsi="Arial" w:cs="Arial"/>
              <w:sz w:val="22"/>
            </w:rPr>
            <w:id w:val="571553948"/>
            <w:placeholder>
              <w:docPart w:val="08AB3109934E41E4AAB0EB98E124D704"/>
            </w:placeholder>
            <w:showingPlcHdr/>
            <w15:appearance w15:val="hidden"/>
            <w:text/>
          </w:sdtPr>
          <w:sdtEndPr/>
          <w:sdtContent>
            <w:tc>
              <w:tcPr>
                <w:tcW w:w="5976" w:type="dxa"/>
                <w:vAlign w:val="center"/>
              </w:tcPr>
              <w:p w:rsidR="00FE5454" w:rsidRPr="00271F06" w:rsidRDefault="00FE5454" w:rsidP="00D57E8A">
                <w:pPr>
                  <w:spacing w:after="0"/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TextodoEspaoReservado"/>
                    <w:color w:val="A5A5A5" w:themeColor="accent3"/>
                    <w:sz w:val="22"/>
                  </w:rPr>
                  <w:t>Nome do software similar</w:t>
                </w:r>
              </w:p>
            </w:tc>
          </w:sdtContent>
        </w:sdt>
      </w:tr>
      <w:tr w:rsidR="00FE5454" w:rsidRPr="00271F06" w:rsidTr="00D57E8A">
        <w:trPr>
          <w:trHeight w:val="1357"/>
        </w:trPr>
        <w:tc>
          <w:tcPr>
            <w:tcW w:w="2518" w:type="dxa"/>
            <w:shd w:val="clear" w:color="auto" w:fill="FFE599"/>
            <w:vAlign w:val="center"/>
          </w:tcPr>
          <w:p w:rsidR="00FE5454" w:rsidRPr="00271F06" w:rsidRDefault="00FE5454" w:rsidP="00D57E8A">
            <w:pPr>
              <w:spacing w:after="0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ascii="Arial" w:hAnsi="Arial" w:cs="Arial"/>
                <w:sz w:val="22"/>
              </w:rPr>
              <w:t>Motivo para escolha deste software específico</w:t>
            </w:r>
          </w:p>
        </w:tc>
        <w:sdt>
          <w:sdtPr>
            <w:rPr>
              <w:rFonts w:ascii="Arial" w:hAnsi="Arial" w:cs="Arial"/>
              <w:sz w:val="22"/>
            </w:rPr>
            <w:id w:val="116957468"/>
            <w:placeholder>
              <w:docPart w:val="E0D1212C6C294FFEB3B78D84AA51E955"/>
            </w:placeholder>
            <w:showingPlcHdr/>
            <w15:appearance w15:val="hidden"/>
            <w:text w:multiLine="1"/>
          </w:sdtPr>
          <w:sdtEndPr/>
          <w:sdtContent>
            <w:tc>
              <w:tcPr>
                <w:tcW w:w="5976" w:type="dxa"/>
                <w:vAlign w:val="center"/>
              </w:tcPr>
              <w:p w:rsidR="00FE5454" w:rsidRPr="00271F06" w:rsidRDefault="00FE5454" w:rsidP="00D57E8A">
                <w:pPr>
                  <w:spacing w:after="0"/>
                  <w:jc w:val="left"/>
                  <w:rPr>
                    <w:rFonts w:ascii="Arial" w:hAnsi="Arial" w:cs="Arial"/>
                    <w:sz w:val="22"/>
                  </w:rPr>
                </w:pPr>
                <w:r>
                  <w:rPr>
                    <w:rStyle w:val="TextodoEspaoReservado"/>
                    <w:color w:val="A5A5A5" w:themeColor="accent3"/>
                    <w:sz w:val="22"/>
                  </w:rPr>
                  <w:t>Especificar motivo</w:t>
                </w:r>
              </w:p>
            </w:tc>
          </w:sdtContent>
        </w:sdt>
      </w:tr>
    </w:tbl>
    <w:p w:rsidR="009039EC" w:rsidRDefault="009039EC" w:rsidP="007518E0">
      <w:pPr>
        <w:rPr>
          <w:rFonts w:ascii="Arial" w:hAnsi="Arial" w:cs="Arial"/>
        </w:rPr>
      </w:pPr>
    </w:p>
    <w:p w:rsidR="00CC28E9" w:rsidRPr="00271F06" w:rsidRDefault="00CC28E9" w:rsidP="007518E0">
      <w:pPr>
        <w:rPr>
          <w:rFonts w:ascii="Arial" w:hAnsi="Arial" w:cs="Arial"/>
        </w:rPr>
      </w:pPr>
      <w:bookmarkStart w:id="0" w:name="_GoBack"/>
      <w:bookmarkEnd w:id="0"/>
    </w:p>
    <w:sectPr w:rsidR="00CC28E9" w:rsidRPr="00271F06" w:rsidSect="004C49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06AEF" w:rsidRDefault="00D06AEF" w:rsidP="00842B08">
      <w:pPr>
        <w:spacing w:after="0"/>
      </w:pPr>
      <w:r>
        <w:separator/>
      </w:r>
    </w:p>
  </w:endnote>
  <w:endnote w:type="continuationSeparator" w:id="0">
    <w:p w:rsidR="00D06AEF" w:rsidRDefault="00D06AEF" w:rsidP="00842B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39" w:rsidRDefault="00D41239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043" w:type="dxa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741"/>
      <w:gridCol w:w="5302"/>
    </w:tblGrid>
    <w:tr w:rsidR="007C0598" w:rsidTr="009E6932">
      <w:trPr>
        <w:jc w:val="center"/>
      </w:trPr>
      <w:tc>
        <w:tcPr>
          <w:tcW w:w="3741" w:type="dxa"/>
          <w:tcBorders>
            <w:top w:val="single" w:sz="4" w:space="0" w:color="auto"/>
            <w:left w:val="nil"/>
            <w:bottom w:val="nil"/>
            <w:right w:val="nil"/>
          </w:tcBorders>
          <w:vAlign w:val="center"/>
        </w:tcPr>
        <w:p w:rsidR="007C0598" w:rsidRDefault="007C0598" w:rsidP="009E6932">
          <w:pPr>
            <w:pStyle w:val="Rodap"/>
            <w:spacing w:before="120" w:after="120" w:line="276" w:lineRule="auto"/>
            <w:rPr>
              <w:color w:val="244061"/>
            </w:rPr>
          </w:pPr>
        </w:p>
      </w:tc>
      <w:tc>
        <w:tcPr>
          <w:tcW w:w="5302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:rsidR="007C0598" w:rsidRDefault="004C4962" w:rsidP="009E6932">
          <w:pPr>
            <w:pStyle w:val="Rodap"/>
            <w:spacing w:before="120" w:after="120" w:line="276" w:lineRule="auto"/>
            <w:jc w:val="right"/>
            <w:rPr>
              <w:color w:val="244061"/>
            </w:rPr>
          </w:pPr>
          <w:r>
            <w:rPr>
              <w:color w:val="244061"/>
            </w:rPr>
            <w:fldChar w:fldCharType="begin"/>
          </w:r>
          <w:r w:rsidR="007C0598">
            <w:rPr>
              <w:color w:val="244061"/>
            </w:rPr>
            <w:instrText xml:space="preserve"> PAGE </w:instrText>
          </w:r>
          <w:r>
            <w:rPr>
              <w:color w:val="244061"/>
            </w:rPr>
            <w:fldChar w:fldCharType="separate"/>
          </w:r>
          <w:r w:rsidR="00C03072">
            <w:rPr>
              <w:noProof/>
              <w:color w:val="244061"/>
            </w:rPr>
            <w:t>1</w:t>
          </w:r>
          <w:r>
            <w:rPr>
              <w:color w:val="244061"/>
            </w:rPr>
            <w:fldChar w:fldCharType="end"/>
          </w:r>
        </w:p>
      </w:tc>
    </w:tr>
  </w:tbl>
  <w:p w:rsidR="007C0598" w:rsidRDefault="007C0598" w:rsidP="007C0598">
    <w:pPr>
      <w:pStyle w:val="Rodap"/>
      <w:jc w:val="center"/>
      <w:rPr>
        <w:color w:val="244061"/>
        <w:sz w:val="16"/>
        <w:szCs w:val="16"/>
      </w:rPr>
    </w:pPr>
    <w:r>
      <w:rPr>
        <w:sz w:val="16"/>
        <w:szCs w:val="16"/>
      </w:rPr>
      <w:t>EMPRESA JÚNIOR DA ESCOLA POLITÉCNICA DA UNIVERSIDADE DE PERNAMBUCO</w:t>
    </w:r>
  </w:p>
  <w:p w:rsidR="007C0598" w:rsidRDefault="007C0598" w:rsidP="007C0598">
    <w:pPr>
      <w:pStyle w:val="Rodap"/>
      <w:jc w:val="center"/>
      <w:rPr>
        <w:color w:val="244061"/>
        <w:sz w:val="16"/>
        <w:szCs w:val="16"/>
      </w:rPr>
    </w:pPr>
    <w:r>
      <w:rPr>
        <w:color w:val="244061"/>
        <w:sz w:val="16"/>
        <w:szCs w:val="16"/>
      </w:rPr>
      <w:t>Rua Benfica, 455 – Madalena – Recife/PE – CEP: 50.720-001</w:t>
    </w:r>
  </w:p>
  <w:p w:rsidR="007C0598" w:rsidRDefault="007C0598" w:rsidP="007C0598">
    <w:pPr>
      <w:pStyle w:val="Rodap"/>
      <w:jc w:val="center"/>
      <w:rPr>
        <w:color w:val="244061"/>
        <w:sz w:val="16"/>
        <w:szCs w:val="16"/>
      </w:rPr>
    </w:pPr>
    <w:r>
      <w:rPr>
        <w:color w:val="244061"/>
        <w:sz w:val="16"/>
        <w:szCs w:val="16"/>
      </w:rPr>
      <w:t>CNPJ: 08.253.531/0001-06 – INSC. EST.: ISENTO</w:t>
    </w:r>
  </w:p>
  <w:p w:rsidR="007C0598" w:rsidRDefault="007C0598" w:rsidP="007C0598">
    <w:pPr>
      <w:pStyle w:val="Rodap"/>
      <w:jc w:val="center"/>
      <w:rPr>
        <w:color w:val="244061"/>
        <w:sz w:val="16"/>
        <w:szCs w:val="16"/>
      </w:rPr>
    </w:pPr>
    <w:r>
      <w:rPr>
        <w:color w:val="244061"/>
        <w:sz w:val="16"/>
        <w:szCs w:val="16"/>
      </w:rPr>
      <w:t>Fone/Fax: (81) 3184 7554 – www.polijuniorengenharia.com</w:t>
    </w:r>
  </w:p>
  <w:p w:rsidR="009039EC" w:rsidRPr="007C0598" w:rsidRDefault="009039EC" w:rsidP="007C0598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41239" w:rsidRDefault="00D4123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06AEF" w:rsidRDefault="00D06AEF" w:rsidP="00842B08">
      <w:pPr>
        <w:spacing w:after="0"/>
      </w:pPr>
      <w:r>
        <w:separator/>
      </w:r>
    </w:p>
  </w:footnote>
  <w:footnote w:type="continuationSeparator" w:id="0">
    <w:p w:rsidR="00D06AEF" w:rsidRDefault="00D06AEF" w:rsidP="00842B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98" w:rsidRDefault="00D06A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1733" o:spid="_x0000_s2051" type="#_x0000_t75" style="position:absolute;left:0;text-align:left;margin-left:0;margin-top:0;width:424pt;height:599.6pt;z-index:-251657216;mso-position-horizontal:center;mso-position-horizontal-relative:margin;mso-position-vertical:center;mso-position-vertical-relative:margin" o:allowincell="f">
          <v:imagedata r:id="rId1" o:title="poli junior timbra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8476" w:type="dxa"/>
      <w:jc w:val="center"/>
      <w:tblLayout w:type="fixed"/>
      <w:tblLook w:val="01E0" w:firstRow="1" w:lastRow="1" w:firstColumn="1" w:lastColumn="1" w:noHBand="0" w:noVBand="0"/>
    </w:tblPr>
    <w:tblGrid>
      <w:gridCol w:w="1247"/>
      <w:gridCol w:w="1247"/>
      <w:gridCol w:w="1247"/>
      <w:gridCol w:w="1247"/>
      <w:gridCol w:w="1504"/>
      <w:gridCol w:w="1984"/>
    </w:tblGrid>
    <w:tr w:rsidR="00842B08" w:rsidTr="00E44C8B">
      <w:trPr>
        <w:trHeight w:val="567"/>
        <w:jc w:val="center"/>
      </w:trPr>
      <w:tc>
        <w:tcPr>
          <w:tcW w:w="649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2B08" w:rsidRPr="00842B08" w:rsidRDefault="007A74A8" w:rsidP="00842B08">
          <w:pPr>
            <w:pStyle w:val="Comments"/>
          </w:pPr>
          <w:r>
            <w:rPr>
              <w:noProof/>
            </w:rPr>
            <w:t>Gerência de Tecnologia da Informação</w:t>
          </w:r>
        </w:p>
      </w:tc>
      <w:tc>
        <w:tcPr>
          <w:tcW w:w="1984" w:type="dxa"/>
          <w:vMerge w:val="restar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2B08" w:rsidRDefault="007C0598" w:rsidP="00842B08">
          <w:pPr>
            <w:pStyle w:val="Comments"/>
          </w:pPr>
          <w:r w:rsidRPr="004C4962">
            <w:rPr>
              <w:sz w:val="22"/>
              <w:szCs w:val="22"/>
            </w:rPr>
            <w:object w:dxaOrig="4320" w:dyaOrig="3871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86.95pt;height:46.75pt" o:ole="">
                <v:imagedata r:id="rId1" o:title=""/>
              </v:shape>
              <o:OLEObject Type="Embed" ProgID="PBrush" ShapeID="_x0000_i1025" DrawAspect="Content" ObjectID="_1540126589" r:id="rId2"/>
            </w:object>
          </w:r>
        </w:p>
      </w:tc>
    </w:tr>
    <w:tr w:rsidR="00842B08" w:rsidTr="00E44C8B">
      <w:trPr>
        <w:trHeight w:val="404"/>
        <w:jc w:val="center"/>
      </w:trPr>
      <w:tc>
        <w:tcPr>
          <w:tcW w:w="6492" w:type="dxa"/>
          <w:gridSpan w:val="5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2B08" w:rsidRDefault="00454230" w:rsidP="00842B08">
          <w:pPr>
            <w:pStyle w:val="Cabealho"/>
            <w:jc w:val="center"/>
            <w:rPr>
              <w:sz w:val="22"/>
              <w:lang w:eastAsia="pt-BR"/>
            </w:rPr>
          </w:pPr>
          <w:r>
            <w:rPr>
              <w:rFonts w:cs="Times"/>
              <w:lang w:eastAsia="pt-BR"/>
            </w:rPr>
            <w:t>Lista de Softwares Essenciais – Setor/Engenharia</w:t>
          </w:r>
        </w:p>
      </w:tc>
      <w:tc>
        <w:tcPr>
          <w:tcW w:w="1984" w:type="dxa"/>
          <w:vMerge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842B08" w:rsidRDefault="00842B08" w:rsidP="00842B08">
          <w:pPr>
            <w:spacing w:after="0"/>
            <w:rPr>
              <w:rFonts w:cs="Times"/>
              <w:lang w:eastAsia="pt-BR"/>
            </w:rPr>
          </w:pPr>
        </w:p>
      </w:tc>
    </w:tr>
    <w:tr w:rsidR="00E44C8B" w:rsidRPr="00E44C8B" w:rsidTr="00E44C8B">
      <w:trPr>
        <w:trHeight w:val="283"/>
        <w:jc w:val="center"/>
      </w:trPr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4C8B" w:rsidRPr="00E44C8B" w:rsidRDefault="00E44C8B" w:rsidP="00E44C8B">
          <w:pPr>
            <w:pStyle w:val="Cabealho"/>
            <w:jc w:val="center"/>
            <w:rPr>
              <w:rFonts w:cs="Times"/>
              <w:b/>
              <w:lang w:eastAsia="pt-BR"/>
            </w:rPr>
          </w:pPr>
          <w:r w:rsidRPr="00E44C8B">
            <w:rPr>
              <w:rFonts w:cs="Times"/>
              <w:b/>
              <w:lang w:eastAsia="pt-BR"/>
            </w:rPr>
            <w:t>Código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4C8B" w:rsidRPr="00E44C8B" w:rsidRDefault="00454230" w:rsidP="00E44C8B">
          <w:pPr>
            <w:pStyle w:val="Cabealho"/>
            <w:jc w:val="center"/>
            <w:rPr>
              <w:rFonts w:cs="Times"/>
              <w:lang w:eastAsia="pt-BR"/>
            </w:rPr>
          </w:pPr>
          <w:r>
            <w:rPr>
              <w:rFonts w:cs="Times"/>
              <w:lang w:eastAsia="pt-BR"/>
            </w:rPr>
            <w:t>LSF1116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4C8B" w:rsidRPr="00E44C8B" w:rsidRDefault="00E44C8B" w:rsidP="00E44C8B">
          <w:pPr>
            <w:pStyle w:val="Cabealho"/>
            <w:jc w:val="center"/>
            <w:rPr>
              <w:rFonts w:cs="Times"/>
              <w:b/>
              <w:lang w:eastAsia="pt-BR"/>
            </w:rPr>
          </w:pPr>
          <w:r w:rsidRPr="00E44C8B">
            <w:rPr>
              <w:rFonts w:cs="Times"/>
              <w:b/>
              <w:lang w:eastAsia="pt-BR"/>
            </w:rPr>
            <w:t>Versão</w:t>
          </w:r>
        </w:p>
      </w:tc>
      <w:tc>
        <w:tcPr>
          <w:tcW w:w="124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4C8B" w:rsidRPr="00E44C8B" w:rsidRDefault="00E44C8B" w:rsidP="00E44C8B">
          <w:pPr>
            <w:pStyle w:val="Cabealho"/>
            <w:jc w:val="center"/>
            <w:rPr>
              <w:rFonts w:cs="Times"/>
              <w:lang w:eastAsia="pt-BR"/>
            </w:rPr>
          </w:pPr>
        </w:p>
      </w:tc>
      <w:tc>
        <w:tcPr>
          <w:tcW w:w="150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4C8B" w:rsidRPr="00E44C8B" w:rsidRDefault="00E44C8B" w:rsidP="00E44C8B">
          <w:pPr>
            <w:pStyle w:val="Cabealho"/>
            <w:jc w:val="center"/>
            <w:rPr>
              <w:rFonts w:cs="Times"/>
              <w:b/>
              <w:lang w:eastAsia="pt-BR"/>
            </w:rPr>
          </w:pPr>
          <w:r w:rsidRPr="00E44C8B">
            <w:rPr>
              <w:rFonts w:cs="Times"/>
              <w:b/>
              <w:lang w:eastAsia="pt-BR"/>
            </w:rPr>
            <w:t>Aprovado por</w:t>
          </w:r>
        </w:p>
      </w:tc>
      <w:tc>
        <w:tcPr>
          <w:tcW w:w="198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E44C8B" w:rsidRPr="00E44C8B" w:rsidRDefault="00E44C8B" w:rsidP="00E44C8B">
          <w:pPr>
            <w:pStyle w:val="Cabealho"/>
            <w:jc w:val="center"/>
            <w:rPr>
              <w:rFonts w:cs="Times"/>
              <w:lang w:eastAsia="pt-BR"/>
            </w:rPr>
          </w:pPr>
          <w:r>
            <w:rPr>
              <w:rFonts w:cs="Times"/>
              <w:lang w:eastAsia="pt-BR"/>
            </w:rPr>
            <w:t>Gerente de TI</w:t>
          </w:r>
        </w:p>
      </w:tc>
    </w:tr>
  </w:tbl>
  <w:p w:rsidR="00842B08" w:rsidRDefault="00842B08">
    <w:pPr>
      <w:pStyle w:val="Cabealho"/>
    </w:pPr>
  </w:p>
  <w:p w:rsidR="00842B08" w:rsidRDefault="00D06AEF">
    <w:pPr>
      <w:pStyle w:val="Cabealho"/>
    </w:pPr>
    <w:r>
      <w:rPr>
        <w:noProof/>
      </w:rPr>
      <w:pict>
        <v:shape id="WordPictureWatermark25981734" o:spid="_x0000_s2052" type="#_x0000_t75" style="position:absolute;left:0;text-align:left;margin-left:1.95pt;margin-top:-1.7pt;width:508.8pt;height:719.6pt;z-index:-251656192;mso-position-horizontal-relative:margin;mso-position-vertical-relative:margin" o:allowincell="f">
          <v:imagedata r:id="rId3" o:title="poli junior timbra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0598" w:rsidRDefault="00D06AEF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981732" o:spid="_x0000_s2050" type="#_x0000_t75" style="position:absolute;left:0;text-align:left;margin-left:0;margin-top:0;width:424pt;height:599.6pt;z-index:-251658240;mso-position-horizontal:center;mso-position-horizontal-relative:margin;mso-position-vertical:center;mso-position-vertical-relative:margin" o:allowincell="f">
          <v:imagedata r:id="rId1" o:title="poli junior timbra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0146F"/>
    <w:multiLevelType w:val="hybridMultilevel"/>
    <w:tmpl w:val="52946A98"/>
    <w:lvl w:ilvl="0" w:tplc="9F54D47C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E1F7DB7"/>
    <w:multiLevelType w:val="hybridMultilevel"/>
    <w:tmpl w:val="2D520B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6B3073C"/>
    <w:multiLevelType w:val="hybridMultilevel"/>
    <w:tmpl w:val="82C65E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3A17F6"/>
    <w:multiLevelType w:val="hybridMultilevel"/>
    <w:tmpl w:val="C0BEBC6E"/>
    <w:lvl w:ilvl="0" w:tplc="3C3C35D6">
      <w:start w:val="1"/>
      <w:numFmt w:val="decimal"/>
      <w:pStyle w:val="Ttulo2"/>
      <w:lvlText w:val="%1.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F820E68"/>
    <w:multiLevelType w:val="hybridMultilevel"/>
    <w:tmpl w:val="ADEA5D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2B08"/>
    <w:rsid w:val="00130FBD"/>
    <w:rsid w:val="001967D4"/>
    <w:rsid w:val="001E10B3"/>
    <w:rsid w:val="002359FF"/>
    <w:rsid w:val="00267752"/>
    <w:rsid w:val="00271F06"/>
    <w:rsid w:val="00287ADE"/>
    <w:rsid w:val="002E2D53"/>
    <w:rsid w:val="003229A3"/>
    <w:rsid w:val="00397C42"/>
    <w:rsid w:val="00420656"/>
    <w:rsid w:val="00454230"/>
    <w:rsid w:val="004C4962"/>
    <w:rsid w:val="006B4652"/>
    <w:rsid w:val="006E186C"/>
    <w:rsid w:val="0070293F"/>
    <w:rsid w:val="007518E0"/>
    <w:rsid w:val="007A74A8"/>
    <w:rsid w:val="007C0598"/>
    <w:rsid w:val="007D3509"/>
    <w:rsid w:val="008272E1"/>
    <w:rsid w:val="00842B08"/>
    <w:rsid w:val="009039EC"/>
    <w:rsid w:val="009D799E"/>
    <w:rsid w:val="00A04A7E"/>
    <w:rsid w:val="00A50595"/>
    <w:rsid w:val="00A55FD6"/>
    <w:rsid w:val="00AC06F0"/>
    <w:rsid w:val="00C02353"/>
    <w:rsid w:val="00C03072"/>
    <w:rsid w:val="00C03793"/>
    <w:rsid w:val="00C862E3"/>
    <w:rsid w:val="00CC28E9"/>
    <w:rsid w:val="00CE7442"/>
    <w:rsid w:val="00D06AEF"/>
    <w:rsid w:val="00D41239"/>
    <w:rsid w:val="00D477F0"/>
    <w:rsid w:val="00D756FA"/>
    <w:rsid w:val="00D86DBA"/>
    <w:rsid w:val="00DF7B97"/>
    <w:rsid w:val="00E104F9"/>
    <w:rsid w:val="00E44C8B"/>
    <w:rsid w:val="00FC5DC9"/>
    <w:rsid w:val="00FE54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B0DA83A3-7905-426E-BF23-6A63D369E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4C8B"/>
    <w:pPr>
      <w:spacing w:after="120" w:line="240" w:lineRule="auto"/>
      <w:jc w:val="both"/>
    </w:pPr>
    <w:rPr>
      <w:rFonts w:ascii="Times" w:hAnsi="Times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842B08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5DC9"/>
    <w:pPr>
      <w:keepNext/>
      <w:keepLines/>
      <w:numPr>
        <w:numId w:val="3"/>
      </w:numPr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42B08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rsid w:val="00842B08"/>
  </w:style>
  <w:style w:type="paragraph" w:styleId="Rodap">
    <w:name w:val="footer"/>
    <w:basedOn w:val="Normal"/>
    <w:link w:val="RodapChar"/>
    <w:uiPriority w:val="99"/>
    <w:unhideWhenUsed/>
    <w:rsid w:val="00842B08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42B08"/>
  </w:style>
  <w:style w:type="character" w:customStyle="1" w:styleId="CommentsChar">
    <w:name w:val="Comments Char"/>
    <w:basedOn w:val="Fontepargpadro"/>
    <w:link w:val="Comments"/>
    <w:locked/>
    <w:rsid w:val="00842B08"/>
    <w:rPr>
      <w:rFonts w:ascii="Times" w:eastAsia="Times" w:hAnsi="Times" w:cs="Times"/>
      <w:b/>
      <w:lang w:eastAsia="pt-BR"/>
    </w:rPr>
  </w:style>
  <w:style w:type="paragraph" w:customStyle="1" w:styleId="Comments">
    <w:name w:val="Comments"/>
    <w:basedOn w:val="Normal"/>
    <w:link w:val="CommentsChar"/>
    <w:autoRedefine/>
    <w:qFormat/>
    <w:rsid w:val="00842B08"/>
    <w:pPr>
      <w:tabs>
        <w:tab w:val="center" w:pos="4320"/>
        <w:tab w:val="right" w:pos="8640"/>
      </w:tabs>
      <w:spacing w:after="0"/>
      <w:jc w:val="center"/>
    </w:pPr>
    <w:rPr>
      <w:rFonts w:eastAsia="Times" w:cs="Times"/>
      <w:b/>
      <w:lang w:eastAsia="pt-BR"/>
    </w:rPr>
  </w:style>
  <w:style w:type="table" w:styleId="Tabelacomgrade">
    <w:name w:val="Table Grid"/>
    <w:basedOn w:val="Tabelanormal"/>
    <w:uiPriority w:val="59"/>
    <w:rsid w:val="00842B08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1Char">
    <w:name w:val="Título 1 Char"/>
    <w:basedOn w:val="Fontepargpadro"/>
    <w:link w:val="Ttulo1"/>
    <w:uiPriority w:val="9"/>
    <w:rsid w:val="00842B08"/>
    <w:rPr>
      <w:rFonts w:ascii="Times" w:eastAsiaTheme="majorEastAsia" w:hAnsi="Times" w:cstheme="majorBidi"/>
      <w:b/>
      <w:sz w:val="28"/>
      <w:szCs w:val="32"/>
    </w:rPr>
  </w:style>
  <w:style w:type="paragraph" w:styleId="SemEspaamento">
    <w:name w:val="No Spacing"/>
    <w:uiPriority w:val="1"/>
    <w:qFormat/>
    <w:rsid w:val="009039EC"/>
    <w:pPr>
      <w:spacing w:after="0" w:line="240" w:lineRule="auto"/>
    </w:pPr>
    <w:rPr>
      <w:rFonts w:ascii="Calibri" w:hAnsi="Calibri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20656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20656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FC5DC9"/>
    <w:rPr>
      <w:rFonts w:ascii="Times" w:eastAsiaTheme="majorEastAsia" w:hAnsi="Times" w:cstheme="majorBidi"/>
      <w:b/>
      <w:bCs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454230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54230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454230"/>
    <w:rPr>
      <w:rFonts w:ascii="Times" w:hAnsi="Time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5423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454230"/>
    <w:rPr>
      <w:rFonts w:ascii="Times" w:hAnsi="Times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454230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271F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1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7AF79D5607D44B9957BD8633FCEA60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81092C-2DD5-48B6-B092-9719A35B11C2}"/>
      </w:docPartPr>
      <w:docPartBody>
        <w:p w:rsidR="00AF2985" w:rsidRDefault="00C3323E" w:rsidP="00C3323E">
          <w:pPr>
            <w:pStyle w:val="17AF79D5607D44B9957BD8633FCEA60810"/>
          </w:pPr>
          <w:r>
            <w:rPr>
              <w:rStyle w:val="TextodoEspaoReservado"/>
              <w:color w:val="A5A5A5" w:themeColor="accent3"/>
              <w:sz w:val="22"/>
            </w:rPr>
            <w:t>Nome do f</w:t>
          </w:r>
          <w:r w:rsidRPr="00A50595">
            <w:rPr>
              <w:rStyle w:val="TextodoEspaoReservado"/>
              <w:color w:val="A5A5A5" w:themeColor="accent3"/>
              <w:sz w:val="22"/>
            </w:rPr>
            <w:t>abricante</w:t>
          </w:r>
        </w:p>
      </w:docPartBody>
    </w:docPart>
    <w:docPart>
      <w:docPartPr>
        <w:name w:val="22E5C91D511C46DBAC66482CDCBFE68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40FC2C-13D9-4300-A28F-2A687F71777C}"/>
      </w:docPartPr>
      <w:docPartBody>
        <w:p w:rsidR="00AF2985" w:rsidRDefault="00C3323E" w:rsidP="00C3323E">
          <w:pPr>
            <w:pStyle w:val="22E5C91D511C46DBAC66482CDCBFE68B9"/>
          </w:pPr>
          <w:r w:rsidRPr="007518E0">
            <w:rPr>
              <w:rStyle w:val="TextodoEspaoReservado"/>
              <w:color w:val="A5A5A5" w:themeColor="accent3"/>
              <w:sz w:val="22"/>
            </w:rPr>
            <w:t>Gratuito/Pago/Demonstração</w:t>
          </w:r>
        </w:p>
      </w:docPartBody>
    </w:docPart>
    <w:docPart>
      <w:docPartPr>
        <w:name w:val="CE63790228D44544A991231A5AB4E4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AD0208A-C0F1-4BF2-B9B7-00590F564612}"/>
      </w:docPartPr>
      <w:docPartBody>
        <w:p w:rsidR="00AF2985" w:rsidRDefault="00C3323E" w:rsidP="00C3323E">
          <w:pPr>
            <w:pStyle w:val="CE63790228D44544A991231A5AB4E4729"/>
          </w:pPr>
          <w:r>
            <w:rPr>
              <w:rStyle w:val="TextodoEspaoReservado"/>
              <w:color w:val="A5A5A5" w:themeColor="accent3"/>
              <w:sz w:val="22"/>
            </w:rPr>
            <w:t>Nome do software similar</w:t>
          </w:r>
        </w:p>
      </w:docPartBody>
    </w:docPart>
    <w:docPart>
      <w:docPartPr>
        <w:name w:val="9EB68364347B45F5A7C2F921BEE02B9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B72FCB2-96C5-4CC8-B519-604A70911EF3}"/>
      </w:docPartPr>
      <w:docPartBody>
        <w:p w:rsidR="00AF2985" w:rsidRDefault="00C3323E" w:rsidP="00C3323E">
          <w:pPr>
            <w:pStyle w:val="9EB68364347B45F5A7C2F921BEE02B979"/>
          </w:pPr>
          <w:r>
            <w:rPr>
              <w:rStyle w:val="TextodoEspaoReservado"/>
              <w:color w:val="A5A5A5" w:themeColor="accent3"/>
              <w:sz w:val="22"/>
            </w:rPr>
            <w:t>Especificar motivo</w:t>
          </w:r>
        </w:p>
      </w:docPartBody>
    </w:docPart>
    <w:docPart>
      <w:docPartPr>
        <w:name w:val="14F3A3AD174E4F86A7014697A99ECCB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DE3A9F7-0ADA-4D0D-AFAF-6A7CF6355A04}"/>
      </w:docPartPr>
      <w:docPartBody>
        <w:p w:rsidR="00C3323E" w:rsidRDefault="00C3323E" w:rsidP="00C3323E">
          <w:pPr>
            <w:pStyle w:val="14F3A3AD174E4F86A7014697A99ECCBD7"/>
          </w:pPr>
          <w:r>
            <w:rPr>
              <w:rStyle w:val="TextodoEspaoReservado"/>
              <w:color w:val="A5A5A5" w:themeColor="accent3"/>
              <w:sz w:val="22"/>
            </w:rPr>
            <w:t>Nome do f</w:t>
          </w:r>
          <w:r w:rsidRPr="00A50595">
            <w:rPr>
              <w:rStyle w:val="TextodoEspaoReservado"/>
              <w:color w:val="A5A5A5" w:themeColor="accent3"/>
              <w:sz w:val="22"/>
            </w:rPr>
            <w:t>abricante</w:t>
          </w:r>
        </w:p>
      </w:docPartBody>
    </w:docPart>
    <w:docPart>
      <w:docPartPr>
        <w:name w:val="AC462148840A40AAB529BC6EC6A9B1D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D8FF08-4E05-41B8-B445-CC05E3599DE0}"/>
      </w:docPartPr>
      <w:docPartBody>
        <w:p w:rsidR="00C3323E" w:rsidRDefault="00C3323E" w:rsidP="00C3323E">
          <w:pPr>
            <w:pStyle w:val="AC462148840A40AAB529BC6EC6A9B1DD7"/>
          </w:pPr>
          <w:r w:rsidRPr="007518E0">
            <w:rPr>
              <w:rStyle w:val="TextodoEspaoReservado"/>
              <w:color w:val="A5A5A5" w:themeColor="accent3"/>
              <w:sz w:val="22"/>
            </w:rPr>
            <w:t>Gratuito/Pago/Demonstração</w:t>
          </w:r>
        </w:p>
      </w:docPartBody>
    </w:docPart>
    <w:docPart>
      <w:docPartPr>
        <w:name w:val="08AB3109934E41E4AAB0EB98E124D70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83BEA5B-5C13-4107-BD24-98C8AE68D95C}"/>
      </w:docPartPr>
      <w:docPartBody>
        <w:p w:rsidR="00C3323E" w:rsidRDefault="00C3323E" w:rsidP="00C3323E">
          <w:pPr>
            <w:pStyle w:val="08AB3109934E41E4AAB0EB98E124D7047"/>
          </w:pPr>
          <w:r>
            <w:rPr>
              <w:rStyle w:val="TextodoEspaoReservado"/>
              <w:color w:val="A5A5A5" w:themeColor="accent3"/>
              <w:sz w:val="22"/>
            </w:rPr>
            <w:t>Nome do software similar</w:t>
          </w:r>
        </w:p>
      </w:docPartBody>
    </w:docPart>
    <w:docPart>
      <w:docPartPr>
        <w:name w:val="E0D1212C6C294FFEB3B78D84AA51E95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B6EFDE-2429-4B12-81A4-2194981BD16B}"/>
      </w:docPartPr>
      <w:docPartBody>
        <w:p w:rsidR="00C3323E" w:rsidRDefault="00C3323E" w:rsidP="00C3323E">
          <w:pPr>
            <w:pStyle w:val="E0D1212C6C294FFEB3B78D84AA51E9557"/>
          </w:pPr>
          <w:r>
            <w:rPr>
              <w:rStyle w:val="TextodoEspaoReservado"/>
              <w:color w:val="A5A5A5" w:themeColor="accent3"/>
              <w:sz w:val="22"/>
            </w:rPr>
            <w:t>Especificar motivo</w:t>
          </w:r>
        </w:p>
      </w:docPartBody>
    </w:docPart>
    <w:docPart>
      <w:docPartPr>
        <w:name w:val="C2F85582D47045988FECE0BDCFCB0CB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269EDD9-973F-4A5F-9AF3-5309A9359785}"/>
      </w:docPartPr>
      <w:docPartBody>
        <w:p w:rsidR="00000000" w:rsidRDefault="00C3323E" w:rsidP="00C3323E">
          <w:pPr>
            <w:pStyle w:val="C2F85582D47045988FECE0BDCFCB0CB84"/>
          </w:pPr>
          <w:r>
            <w:rPr>
              <w:rFonts w:ascii="Arial" w:hAnsi="Arial" w:cs="Arial"/>
              <w:sz w:val="22"/>
            </w:rPr>
            <w:t xml:space="preserve"> </w:t>
          </w:r>
        </w:p>
      </w:docPartBody>
    </w:docPart>
    <w:docPart>
      <w:docPartPr>
        <w:name w:val="6866D93B431C4E40BA6B8CF37EB479B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75B10C-B0E5-4B8B-88B3-49F2033D0FCB}"/>
      </w:docPartPr>
      <w:docPartBody>
        <w:p w:rsidR="00000000" w:rsidRDefault="00C3323E" w:rsidP="00C3323E">
          <w:pPr>
            <w:pStyle w:val="6866D93B431C4E40BA6B8CF37EB479BA3"/>
          </w:pPr>
          <w:r>
            <w:rPr>
              <w:rFonts w:ascii="Arial" w:hAnsi="Arial" w:cs="Arial"/>
              <w:sz w:val="22"/>
            </w:rPr>
            <w:t xml:space="preserve"> </w:t>
          </w:r>
        </w:p>
      </w:docPartBody>
    </w:docPart>
    <w:docPart>
      <w:docPartPr>
        <w:name w:val="CEA89589B9E9448ABC25CAA9D9790DD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31072B6-96AB-4475-ABC1-2D6C17D1FCAE}"/>
      </w:docPartPr>
      <w:docPartBody>
        <w:p w:rsidR="00000000" w:rsidRDefault="00C3323E" w:rsidP="00C3323E">
          <w:pPr>
            <w:pStyle w:val="CEA89589B9E9448ABC25CAA9D9790DDF2"/>
          </w:pPr>
          <w:r>
            <w:rPr>
              <w:rFonts w:ascii="Arial" w:hAnsi="Arial" w:cs="Arial"/>
              <w:sz w:val="22"/>
            </w:rPr>
            <w:t xml:space="preserve"> </w:t>
          </w:r>
        </w:p>
      </w:docPartBody>
    </w:docPart>
    <w:docPart>
      <w:docPartPr>
        <w:name w:val="9D0F76D8DB24480591791CF0ED0ED0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FA0C9D6-3A9C-47FA-882E-0A495781DE80}"/>
      </w:docPartPr>
      <w:docPartBody>
        <w:p w:rsidR="00000000" w:rsidRDefault="00C3323E" w:rsidP="00C3323E">
          <w:pPr>
            <w:pStyle w:val="9D0F76D8DB24480591791CF0ED0ED00B1"/>
          </w:pPr>
          <w:r w:rsidRPr="00C03072">
            <w:rPr>
              <w:rStyle w:val="TextodoEspaoReservado"/>
            </w:rPr>
            <w:t>Nome do responsáve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34E"/>
    <w:rsid w:val="003054E2"/>
    <w:rsid w:val="004D5CB4"/>
    <w:rsid w:val="00777C4D"/>
    <w:rsid w:val="008D134E"/>
    <w:rsid w:val="00AA452E"/>
    <w:rsid w:val="00AB6617"/>
    <w:rsid w:val="00AF2985"/>
    <w:rsid w:val="00C332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C3323E"/>
    <w:rPr>
      <w:color w:val="808080"/>
    </w:rPr>
  </w:style>
  <w:style w:type="paragraph" w:customStyle="1" w:styleId="17AF79D5607D44B9957BD8633FCEA608">
    <w:name w:val="17AF79D5607D44B9957BD8633FCEA608"/>
    <w:rsid w:val="008D134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17AF79D5607D44B9957BD8633FCEA6081">
    <w:name w:val="17AF79D5607D44B9957BD8633FCEA6081"/>
    <w:rsid w:val="008D134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22E5C91D511C46DBAC66482CDCBFE68B">
    <w:name w:val="22E5C91D511C46DBAC66482CDCBFE68B"/>
    <w:rsid w:val="008D134E"/>
  </w:style>
  <w:style w:type="paragraph" w:customStyle="1" w:styleId="CE63790228D44544A991231A5AB4E472">
    <w:name w:val="CE63790228D44544A991231A5AB4E472"/>
    <w:rsid w:val="008D134E"/>
  </w:style>
  <w:style w:type="paragraph" w:customStyle="1" w:styleId="9EB68364347B45F5A7C2F921BEE02B97">
    <w:name w:val="9EB68364347B45F5A7C2F921BEE02B97"/>
    <w:rsid w:val="008D134E"/>
  </w:style>
  <w:style w:type="paragraph" w:customStyle="1" w:styleId="17AF79D5607D44B9957BD8633FCEA6082">
    <w:name w:val="17AF79D5607D44B9957BD8633FCEA6082"/>
    <w:rsid w:val="008D134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22E5C91D511C46DBAC66482CDCBFE68B1">
    <w:name w:val="22E5C91D511C46DBAC66482CDCBFE68B1"/>
    <w:rsid w:val="008D134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CE63790228D44544A991231A5AB4E4721">
    <w:name w:val="CE63790228D44544A991231A5AB4E4721"/>
    <w:rsid w:val="008D134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9EB68364347B45F5A7C2F921BEE02B971">
    <w:name w:val="9EB68364347B45F5A7C2F921BEE02B971"/>
    <w:rsid w:val="008D134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17AF79D5607D44B9957BD8633FCEA6083">
    <w:name w:val="17AF79D5607D44B9957BD8633FCEA6083"/>
    <w:rsid w:val="008D134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22E5C91D511C46DBAC66482CDCBFE68B2">
    <w:name w:val="22E5C91D511C46DBAC66482CDCBFE68B2"/>
    <w:rsid w:val="008D134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CE63790228D44544A991231A5AB4E4722">
    <w:name w:val="CE63790228D44544A991231A5AB4E4722"/>
    <w:rsid w:val="008D134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9EB68364347B45F5A7C2F921BEE02B972">
    <w:name w:val="9EB68364347B45F5A7C2F921BEE02B972"/>
    <w:rsid w:val="008D134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846499E4D2C14B2DA1078F93493C5A6B">
    <w:name w:val="846499E4D2C14B2DA1078F93493C5A6B"/>
    <w:rsid w:val="008D134E"/>
  </w:style>
  <w:style w:type="paragraph" w:customStyle="1" w:styleId="388AB0F73CE64FAD947DE07ABC92F498">
    <w:name w:val="388AB0F73CE64FAD947DE07ABC92F498"/>
    <w:rsid w:val="008D134E"/>
  </w:style>
  <w:style w:type="paragraph" w:customStyle="1" w:styleId="9B14044477174FFC919079973A9D3601">
    <w:name w:val="9B14044477174FFC919079973A9D3601"/>
    <w:rsid w:val="008D134E"/>
  </w:style>
  <w:style w:type="paragraph" w:customStyle="1" w:styleId="BE10715B6ED547C4AB38C52E38BBD40D">
    <w:name w:val="BE10715B6ED547C4AB38C52E38BBD40D"/>
    <w:rsid w:val="008D134E"/>
  </w:style>
  <w:style w:type="paragraph" w:customStyle="1" w:styleId="66DC64C18CEB4C208AA673D151466AA3">
    <w:name w:val="66DC64C18CEB4C208AA673D151466AA3"/>
    <w:rsid w:val="008D134E"/>
  </w:style>
  <w:style w:type="paragraph" w:customStyle="1" w:styleId="2541C38F5CB8433AAEDDC7A8323CA50A">
    <w:name w:val="2541C38F5CB8433AAEDDC7A8323CA50A"/>
    <w:rsid w:val="008D134E"/>
  </w:style>
  <w:style w:type="paragraph" w:customStyle="1" w:styleId="BFEFF4DCF83A4A2FB6EAD0D42F7FA35B">
    <w:name w:val="BFEFF4DCF83A4A2FB6EAD0D42F7FA35B"/>
    <w:rsid w:val="008D134E"/>
  </w:style>
  <w:style w:type="paragraph" w:customStyle="1" w:styleId="31486AA421C44E26A16266D5E29E0706">
    <w:name w:val="31486AA421C44E26A16266D5E29E0706"/>
    <w:rsid w:val="008D134E"/>
  </w:style>
  <w:style w:type="paragraph" w:customStyle="1" w:styleId="E1816439C6F74822863E56A17F81316D">
    <w:name w:val="E1816439C6F74822863E56A17F81316D"/>
    <w:rsid w:val="00AB6617"/>
  </w:style>
  <w:style w:type="paragraph" w:customStyle="1" w:styleId="31867A06B0AE4F509F35BB9AA6C7C027">
    <w:name w:val="31867A06B0AE4F509F35BB9AA6C7C027"/>
    <w:rsid w:val="00AB6617"/>
  </w:style>
  <w:style w:type="paragraph" w:customStyle="1" w:styleId="D8291A5E2F7B486092E53E7FB3BEBAEC">
    <w:name w:val="D8291A5E2F7B486092E53E7FB3BEBAEC"/>
    <w:rsid w:val="00AB6617"/>
  </w:style>
  <w:style w:type="paragraph" w:customStyle="1" w:styleId="BEEA2F9DFC354FB8B2600DDD565AE662">
    <w:name w:val="BEEA2F9DFC354FB8B2600DDD565AE662"/>
    <w:rsid w:val="00AB6617"/>
  </w:style>
  <w:style w:type="paragraph" w:customStyle="1" w:styleId="14F3A3AD174E4F86A7014697A99ECCBD">
    <w:name w:val="14F3A3AD174E4F86A7014697A99ECCBD"/>
    <w:rsid w:val="00AB6617"/>
  </w:style>
  <w:style w:type="paragraph" w:customStyle="1" w:styleId="AC462148840A40AAB529BC6EC6A9B1DD">
    <w:name w:val="AC462148840A40AAB529BC6EC6A9B1DD"/>
    <w:rsid w:val="00AB6617"/>
  </w:style>
  <w:style w:type="paragraph" w:customStyle="1" w:styleId="08AB3109934E41E4AAB0EB98E124D704">
    <w:name w:val="08AB3109934E41E4AAB0EB98E124D704"/>
    <w:rsid w:val="00AB6617"/>
  </w:style>
  <w:style w:type="paragraph" w:customStyle="1" w:styleId="E0D1212C6C294FFEB3B78D84AA51E955">
    <w:name w:val="E0D1212C6C294FFEB3B78D84AA51E955"/>
    <w:rsid w:val="00AB6617"/>
  </w:style>
  <w:style w:type="paragraph" w:customStyle="1" w:styleId="ACE71D10E59F408390A0017EE31C24FD">
    <w:name w:val="ACE71D10E59F408390A0017EE31C24FD"/>
    <w:rsid w:val="00AB6617"/>
  </w:style>
  <w:style w:type="paragraph" w:customStyle="1" w:styleId="1F48A1CCCF9D4769A7284DD21FDAEF59">
    <w:name w:val="1F48A1CCCF9D4769A7284DD21FDAEF59"/>
    <w:rsid w:val="00AB6617"/>
  </w:style>
  <w:style w:type="paragraph" w:customStyle="1" w:styleId="3FCCA33017A14281A9241FD5BE269051">
    <w:name w:val="3FCCA33017A14281A9241FD5BE269051"/>
    <w:rsid w:val="00AB6617"/>
  </w:style>
  <w:style w:type="paragraph" w:customStyle="1" w:styleId="62AE3A3E7EB64A33AD8BEEB9132FBDB6">
    <w:name w:val="62AE3A3E7EB64A33AD8BEEB9132FBDB6"/>
    <w:rsid w:val="00AB6617"/>
  </w:style>
  <w:style w:type="paragraph" w:customStyle="1" w:styleId="8034D7A8736A41539A3CB5AF51868347">
    <w:name w:val="8034D7A8736A41539A3CB5AF51868347"/>
    <w:rsid w:val="00C3323E"/>
  </w:style>
  <w:style w:type="paragraph" w:customStyle="1" w:styleId="15B52E68A6664C7A8DB0527B925397C4">
    <w:name w:val="15B52E68A6664C7A8DB0527B925397C4"/>
    <w:rsid w:val="00C3323E"/>
  </w:style>
  <w:style w:type="paragraph" w:customStyle="1" w:styleId="002EE92AFEC247EEA828E9EC6140A1E4">
    <w:name w:val="002EE92AFEC247EEA828E9EC6140A1E4"/>
    <w:rsid w:val="00C3323E"/>
  </w:style>
  <w:style w:type="paragraph" w:customStyle="1" w:styleId="DE0713DC69C3486AA12D821B56F9B5D0">
    <w:name w:val="DE0713DC69C3486AA12D821B56F9B5D0"/>
    <w:rsid w:val="00C3323E"/>
  </w:style>
  <w:style w:type="paragraph" w:customStyle="1" w:styleId="17AF79D5607D44B9957BD8633FCEA6084">
    <w:name w:val="17AF79D5607D44B9957BD8633FCEA6084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22E5C91D511C46DBAC66482CDCBFE68B3">
    <w:name w:val="22E5C91D511C46DBAC66482CDCBFE68B3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CE63790228D44544A991231A5AB4E4723">
    <w:name w:val="CE63790228D44544A991231A5AB4E4723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9EB68364347B45F5A7C2F921BEE02B973">
    <w:name w:val="9EB68364347B45F5A7C2F921BEE02B973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14F3A3AD174E4F86A7014697A99ECCBD1">
    <w:name w:val="14F3A3AD174E4F86A7014697A99ECCBD1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AC462148840A40AAB529BC6EC6A9B1DD1">
    <w:name w:val="AC462148840A40AAB529BC6EC6A9B1DD1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08AB3109934E41E4AAB0EB98E124D7041">
    <w:name w:val="08AB3109934E41E4AAB0EB98E124D7041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E0D1212C6C294FFEB3B78D84AA51E9551">
    <w:name w:val="E0D1212C6C294FFEB3B78D84AA51E9551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4700A619A6FC47D2AFA0AE62169A0130">
    <w:name w:val="4700A619A6FC47D2AFA0AE62169A0130"/>
    <w:rsid w:val="00C3323E"/>
  </w:style>
  <w:style w:type="paragraph" w:customStyle="1" w:styleId="17AF79D5607D44B9957BD8633FCEA6085">
    <w:name w:val="17AF79D5607D44B9957BD8633FCEA6085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22E5C91D511C46DBAC66482CDCBFE68B4">
    <w:name w:val="22E5C91D511C46DBAC66482CDCBFE68B4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CE63790228D44544A991231A5AB4E4724">
    <w:name w:val="CE63790228D44544A991231A5AB4E4724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9EB68364347B45F5A7C2F921BEE02B974">
    <w:name w:val="9EB68364347B45F5A7C2F921BEE02B974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14F3A3AD174E4F86A7014697A99ECCBD2">
    <w:name w:val="14F3A3AD174E4F86A7014697A99ECCBD2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AC462148840A40AAB529BC6EC6A9B1DD2">
    <w:name w:val="AC462148840A40AAB529BC6EC6A9B1DD2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08AB3109934E41E4AAB0EB98E124D7042">
    <w:name w:val="08AB3109934E41E4AAB0EB98E124D7042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E0D1212C6C294FFEB3B78D84AA51E9552">
    <w:name w:val="E0D1212C6C294FFEB3B78D84AA51E9552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C2F85582D47045988FECE0BDCFCB0CB8">
    <w:name w:val="C2F85582D47045988FECE0BDCFCB0CB8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17AF79D5607D44B9957BD8633FCEA6086">
    <w:name w:val="17AF79D5607D44B9957BD8633FCEA6086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22E5C91D511C46DBAC66482CDCBFE68B5">
    <w:name w:val="22E5C91D511C46DBAC66482CDCBFE68B5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CE63790228D44544A991231A5AB4E4725">
    <w:name w:val="CE63790228D44544A991231A5AB4E4725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9EB68364347B45F5A7C2F921BEE02B975">
    <w:name w:val="9EB68364347B45F5A7C2F921BEE02B975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14F3A3AD174E4F86A7014697A99ECCBD3">
    <w:name w:val="14F3A3AD174E4F86A7014697A99ECCBD3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AC462148840A40AAB529BC6EC6A9B1DD3">
    <w:name w:val="AC462148840A40AAB529BC6EC6A9B1DD3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08AB3109934E41E4AAB0EB98E124D7043">
    <w:name w:val="08AB3109934E41E4AAB0EB98E124D7043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E0D1212C6C294FFEB3B78D84AA51E9553">
    <w:name w:val="E0D1212C6C294FFEB3B78D84AA51E9553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C2F85582D47045988FECE0BDCFCB0CB81">
    <w:name w:val="C2F85582D47045988FECE0BDCFCB0CB81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6866D93B431C4E40BA6B8CF37EB479BA">
    <w:name w:val="6866D93B431C4E40BA6B8CF37EB479BA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17AF79D5607D44B9957BD8633FCEA6087">
    <w:name w:val="17AF79D5607D44B9957BD8633FCEA6087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22E5C91D511C46DBAC66482CDCBFE68B6">
    <w:name w:val="22E5C91D511C46DBAC66482CDCBFE68B6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CE63790228D44544A991231A5AB4E4726">
    <w:name w:val="CE63790228D44544A991231A5AB4E4726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9EB68364347B45F5A7C2F921BEE02B976">
    <w:name w:val="9EB68364347B45F5A7C2F921BEE02B976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14F3A3AD174E4F86A7014697A99ECCBD4">
    <w:name w:val="14F3A3AD174E4F86A7014697A99ECCBD4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AC462148840A40AAB529BC6EC6A9B1DD4">
    <w:name w:val="AC462148840A40AAB529BC6EC6A9B1DD4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08AB3109934E41E4AAB0EB98E124D7044">
    <w:name w:val="08AB3109934E41E4AAB0EB98E124D7044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E0D1212C6C294FFEB3B78D84AA51E9554">
    <w:name w:val="E0D1212C6C294FFEB3B78D84AA51E9554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C2F85582D47045988FECE0BDCFCB0CB82">
    <w:name w:val="C2F85582D47045988FECE0BDCFCB0CB82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6866D93B431C4E40BA6B8CF37EB479BA1">
    <w:name w:val="6866D93B431C4E40BA6B8CF37EB479BA1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CEA89589B9E9448ABC25CAA9D9790DDF">
    <w:name w:val="CEA89589B9E9448ABC25CAA9D9790DDF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17AF79D5607D44B9957BD8633FCEA6088">
    <w:name w:val="17AF79D5607D44B9957BD8633FCEA6088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22E5C91D511C46DBAC66482CDCBFE68B7">
    <w:name w:val="22E5C91D511C46DBAC66482CDCBFE68B7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CE63790228D44544A991231A5AB4E4727">
    <w:name w:val="CE63790228D44544A991231A5AB4E4727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9EB68364347B45F5A7C2F921BEE02B977">
    <w:name w:val="9EB68364347B45F5A7C2F921BEE02B977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14F3A3AD174E4F86A7014697A99ECCBD5">
    <w:name w:val="14F3A3AD174E4F86A7014697A99ECCBD5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AC462148840A40AAB529BC6EC6A9B1DD5">
    <w:name w:val="AC462148840A40AAB529BC6EC6A9B1DD5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08AB3109934E41E4AAB0EB98E124D7045">
    <w:name w:val="08AB3109934E41E4AAB0EB98E124D7045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E0D1212C6C294FFEB3B78D84AA51E9555">
    <w:name w:val="E0D1212C6C294FFEB3B78D84AA51E9555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C2F85582D47045988FECE0BDCFCB0CB83">
    <w:name w:val="C2F85582D47045988FECE0BDCFCB0CB83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6866D93B431C4E40BA6B8CF37EB479BA2">
    <w:name w:val="6866D93B431C4E40BA6B8CF37EB479BA2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CEA89589B9E9448ABC25CAA9D9790DDF1">
    <w:name w:val="CEA89589B9E9448ABC25CAA9D9790DDF1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9D0F76D8DB24480591791CF0ED0ED00B">
    <w:name w:val="9D0F76D8DB24480591791CF0ED0ED00B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17AF79D5607D44B9957BD8633FCEA6089">
    <w:name w:val="17AF79D5607D44B9957BD8633FCEA6089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22E5C91D511C46DBAC66482CDCBFE68B8">
    <w:name w:val="22E5C91D511C46DBAC66482CDCBFE68B8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CE63790228D44544A991231A5AB4E4728">
    <w:name w:val="CE63790228D44544A991231A5AB4E4728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9EB68364347B45F5A7C2F921BEE02B978">
    <w:name w:val="9EB68364347B45F5A7C2F921BEE02B978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14F3A3AD174E4F86A7014697A99ECCBD6">
    <w:name w:val="14F3A3AD174E4F86A7014697A99ECCBD6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AC462148840A40AAB529BC6EC6A9B1DD6">
    <w:name w:val="AC462148840A40AAB529BC6EC6A9B1DD6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08AB3109934E41E4AAB0EB98E124D7046">
    <w:name w:val="08AB3109934E41E4AAB0EB98E124D7046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E0D1212C6C294FFEB3B78D84AA51E9556">
    <w:name w:val="E0D1212C6C294FFEB3B78D84AA51E9556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C2F85582D47045988FECE0BDCFCB0CB84">
    <w:name w:val="C2F85582D47045988FECE0BDCFCB0CB84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6866D93B431C4E40BA6B8CF37EB479BA3">
    <w:name w:val="6866D93B431C4E40BA6B8CF37EB479BA3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CEA89589B9E9448ABC25CAA9D9790DDF2">
    <w:name w:val="CEA89589B9E9448ABC25CAA9D9790DDF2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9D0F76D8DB24480591791CF0ED0ED00B1">
    <w:name w:val="9D0F76D8DB24480591791CF0ED0ED00B1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17AF79D5607D44B9957BD8633FCEA60810">
    <w:name w:val="17AF79D5607D44B9957BD8633FCEA60810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22E5C91D511C46DBAC66482CDCBFE68B9">
    <w:name w:val="22E5C91D511C46DBAC66482CDCBFE68B9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CE63790228D44544A991231A5AB4E4729">
    <w:name w:val="CE63790228D44544A991231A5AB4E4729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9EB68364347B45F5A7C2F921BEE02B979">
    <w:name w:val="9EB68364347B45F5A7C2F921BEE02B979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14F3A3AD174E4F86A7014697A99ECCBD7">
    <w:name w:val="14F3A3AD174E4F86A7014697A99ECCBD7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AC462148840A40AAB529BC6EC6A9B1DD7">
    <w:name w:val="AC462148840A40AAB529BC6EC6A9B1DD7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08AB3109934E41E4AAB0EB98E124D7047">
    <w:name w:val="08AB3109934E41E4AAB0EB98E124D7047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  <w:style w:type="paragraph" w:customStyle="1" w:styleId="E0D1212C6C294FFEB3B78D84AA51E9557">
    <w:name w:val="E0D1212C6C294FFEB3B78D84AA51E9557"/>
    <w:rsid w:val="00C3323E"/>
    <w:pPr>
      <w:spacing w:after="120" w:line="240" w:lineRule="auto"/>
      <w:jc w:val="both"/>
    </w:pPr>
    <w:rPr>
      <w:rFonts w:ascii="Times" w:eastAsiaTheme="minorHAnsi" w:hAnsi="Times"/>
      <w:sz w:val="20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nomeDoFabricante</b:Tag>
    <b:RefOrder>1</b:RefOrder>
  </b:Source>
</b:Sources>
</file>

<file path=customXml/itemProps1.xml><?xml version="1.0" encoding="utf-8"?>
<ds:datastoreItem xmlns:ds="http://schemas.openxmlformats.org/officeDocument/2006/customXml" ds:itemID="{B5CEF619-9E73-4D43-8564-7DFFB50792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77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nessa Souza</dc:creator>
  <cp:lastModifiedBy>Yvson</cp:lastModifiedBy>
  <cp:revision>13</cp:revision>
  <dcterms:created xsi:type="dcterms:W3CDTF">2016-09-13T22:57:00Z</dcterms:created>
  <dcterms:modified xsi:type="dcterms:W3CDTF">2016-11-08T19:10:00Z</dcterms:modified>
</cp:coreProperties>
</file>